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48" w:rsidRDefault="00F21848" w:rsidP="00FE6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0AC" w:rsidRPr="00FE60AC" w:rsidRDefault="00FE60AC" w:rsidP="00FE60A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E60AC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08261D" w:rsidRDefault="00FE60AC" w:rsidP="00FE60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ный урок в 5 классе</w:t>
      </w:r>
    </w:p>
    <w:tbl>
      <w:tblPr>
        <w:tblStyle w:val="a4"/>
        <w:tblW w:w="0" w:type="auto"/>
        <w:tblLook w:val="04A0"/>
      </w:tblPr>
      <w:tblGrid>
        <w:gridCol w:w="2093"/>
        <w:gridCol w:w="5646"/>
        <w:gridCol w:w="1832"/>
      </w:tblGrid>
      <w:tr w:rsidR="00770860" w:rsidRPr="001B03C2" w:rsidTr="00D4478D">
        <w:tc>
          <w:tcPr>
            <w:tcW w:w="2093" w:type="dxa"/>
          </w:tcPr>
          <w:p w:rsidR="00770860" w:rsidRPr="001B03C2" w:rsidRDefault="00770860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– 0</w:t>
            </w:r>
          </w:p>
          <w:p w:rsidR="00770860" w:rsidRPr="001B03C2" w:rsidRDefault="00770860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b/>
                <w:sz w:val="24"/>
                <w:szCs w:val="24"/>
              </w:rPr>
              <w:t>2 мин.</w:t>
            </w: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– 1</w:t>
            </w: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b/>
                <w:sz w:val="24"/>
                <w:szCs w:val="24"/>
              </w:rPr>
              <w:t>20 мин.</w:t>
            </w: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E14DEF" w:rsidRPr="001B03C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B0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E14DEF" w:rsidRPr="001B03C2" w:rsidRDefault="00E14DEF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b/>
                <w:sz w:val="24"/>
                <w:szCs w:val="24"/>
              </w:rPr>
              <w:t>20 мин.</w:t>
            </w: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– 3</w:t>
            </w: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b/>
                <w:sz w:val="24"/>
                <w:szCs w:val="24"/>
              </w:rPr>
              <w:t>3 мин.</w:t>
            </w:r>
          </w:p>
        </w:tc>
        <w:tc>
          <w:tcPr>
            <w:tcW w:w="5646" w:type="dxa"/>
          </w:tcPr>
          <w:p w:rsidR="00770860" w:rsidRPr="001B03C2" w:rsidRDefault="00770860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Повторение и обобщение изученного об имени существительном»</w:t>
            </w:r>
          </w:p>
          <w:p w:rsidR="00770860" w:rsidRPr="001B03C2" w:rsidRDefault="00770860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b/>
                <w:sz w:val="24"/>
                <w:szCs w:val="24"/>
              </w:rPr>
              <w:t>Интегрирующая цель:</w:t>
            </w:r>
          </w:p>
          <w:p w:rsidR="00770860" w:rsidRPr="001B03C2" w:rsidRDefault="00770860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В процессе работы над учебными элементами (модулями) вы должны:</w:t>
            </w:r>
          </w:p>
          <w:p w:rsidR="00770860" w:rsidRPr="001B03C2" w:rsidRDefault="003D30E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E84" w:rsidRPr="001B03C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770860" w:rsidRPr="001B03C2">
              <w:rPr>
                <w:rFonts w:ascii="Times New Roman" w:hAnsi="Times New Roman" w:cs="Times New Roman"/>
                <w:sz w:val="24"/>
                <w:szCs w:val="24"/>
              </w:rPr>
              <w:t>овторить и обобщить изу</w:t>
            </w:r>
            <w:r w:rsidR="00DA1FB8" w:rsidRPr="001B03C2">
              <w:rPr>
                <w:rFonts w:ascii="Times New Roman" w:hAnsi="Times New Roman" w:cs="Times New Roman"/>
                <w:sz w:val="24"/>
                <w:szCs w:val="24"/>
              </w:rPr>
              <w:t>ченное об имени существительном;</w:t>
            </w:r>
          </w:p>
          <w:p w:rsidR="00770860" w:rsidRPr="001B03C2" w:rsidRDefault="00206E84" w:rsidP="00FE60AC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73319B" w:rsidRPr="001B03C2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="00DA1FB8" w:rsidRPr="001B03C2">
              <w:rPr>
                <w:rFonts w:ascii="Times New Roman" w:hAnsi="Times New Roman" w:cs="Times New Roman"/>
                <w:sz w:val="24"/>
                <w:szCs w:val="24"/>
              </w:rPr>
              <w:t>ематизировать полученные знания;</w:t>
            </w:r>
          </w:p>
          <w:p w:rsidR="0073319B" w:rsidRPr="001B03C2" w:rsidRDefault="003D30E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6E84" w:rsidRPr="001B03C2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73319B" w:rsidRPr="001B03C2">
              <w:rPr>
                <w:rFonts w:ascii="Times New Roman" w:hAnsi="Times New Roman" w:cs="Times New Roman"/>
                <w:sz w:val="24"/>
                <w:szCs w:val="24"/>
              </w:rPr>
              <w:t>акрепить и углубить полученные сведения о грамматических признаках, правописании им</w:t>
            </w:r>
            <w:r w:rsidR="00BC612E" w:rsidRPr="001B03C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73319B" w:rsidRPr="001B03C2">
              <w:rPr>
                <w:rFonts w:ascii="Times New Roman" w:hAnsi="Times New Roman" w:cs="Times New Roman"/>
                <w:sz w:val="24"/>
                <w:szCs w:val="24"/>
              </w:rPr>
              <w:t>н существительны</w:t>
            </w:r>
            <w:r w:rsidR="00BC612E" w:rsidRPr="001B03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3319B" w:rsidRPr="001B0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b/>
                <w:sz w:val="24"/>
                <w:szCs w:val="24"/>
              </w:rPr>
              <w:t>Цель: определить уровень знания по теме «Имя существительное»</w:t>
            </w:r>
          </w:p>
          <w:p w:rsidR="00904DC0" w:rsidRPr="001B03C2" w:rsidRDefault="00904DC0" w:rsidP="00FE60AC">
            <w:pPr>
              <w:pStyle w:val="a3"/>
              <w:numPr>
                <w:ilvl w:val="0"/>
                <w:numId w:val="7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Запишите в рабочей тетради дату, тему.</w:t>
            </w:r>
          </w:p>
          <w:p w:rsidR="00691F70" w:rsidRPr="001B03C2" w:rsidRDefault="00904DC0" w:rsidP="00FE60AC">
            <w:pPr>
              <w:pStyle w:val="a3"/>
              <w:numPr>
                <w:ilvl w:val="0"/>
                <w:numId w:val="7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прочитайте вопрос. </w:t>
            </w:r>
            <w:r w:rsidR="00691F70" w:rsidRPr="001B03C2">
              <w:rPr>
                <w:rFonts w:ascii="Times New Roman" w:hAnsi="Times New Roman" w:cs="Times New Roman"/>
                <w:sz w:val="24"/>
                <w:szCs w:val="24"/>
              </w:rPr>
              <w:t>Запишите его номер.</w:t>
            </w:r>
          </w:p>
          <w:p w:rsidR="00904DC0" w:rsidRPr="001B03C2" w:rsidRDefault="00904DC0" w:rsidP="00FE60AC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 Обдумайте свой ответ</w:t>
            </w:r>
            <w:r w:rsidR="00263C09"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 и запишите его в той форме, которую требует от вас вопрос.</w:t>
            </w:r>
          </w:p>
          <w:p w:rsidR="00263C09" w:rsidRPr="001B03C2" w:rsidRDefault="00263C09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Имя существительное» (тест)</w:t>
            </w:r>
          </w:p>
          <w:p w:rsidR="00E865C2" w:rsidRPr="001B03C2" w:rsidRDefault="0072087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06E84"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Найдите слово с ударением на </w:t>
            </w:r>
            <w:r w:rsidR="00C3489E" w:rsidRPr="001B03C2">
              <w:rPr>
                <w:rFonts w:ascii="Times New Roman" w:hAnsi="Times New Roman" w:cs="Times New Roman"/>
                <w:sz w:val="24"/>
                <w:szCs w:val="24"/>
              </w:rPr>
              <w:t>первом</w:t>
            </w:r>
            <w:r w:rsidR="00206E84"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 слоге.</w:t>
            </w:r>
          </w:p>
          <w:p w:rsidR="00206E84" w:rsidRPr="001B03C2" w:rsidRDefault="00792203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7F34DD" w:rsidRPr="001B03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D3F5D"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орты    </w:t>
            </w: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F34DD" w:rsidRPr="001B03C2">
              <w:rPr>
                <w:rFonts w:ascii="Times New Roman" w:hAnsi="Times New Roman" w:cs="Times New Roman"/>
                <w:sz w:val="24"/>
                <w:szCs w:val="24"/>
              </w:rPr>
              <w:t>щавель</w:t>
            </w:r>
          </w:p>
          <w:p w:rsidR="00206E84" w:rsidRPr="001B03C2" w:rsidRDefault="00792203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7F34DD" w:rsidRPr="001B03C2">
              <w:rPr>
                <w:rFonts w:ascii="Times New Roman" w:hAnsi="Times New Roman" w:cs="Times New Roman"/>
                <w:sz w:val="24"/>
                <w:szCs w:val="24"/>
              </w:rPr>
              <w:t>цемент</w:t>
            </w:r>
            <w:r w:rsidR="00720872"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  <w:r w:rsidR="00206E84"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727" w:rsidRPr="001B03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6E84" w:rsidRPr="001B03C2">
              <w:rPr>
                <w:rFonts w:ascii="Times New Roman" w:hAnsi="Times New Roman" w:cs="Times New Roman"/>
                <w:sz w:val="24"/>
                <w:szCs w:val="24"/>
              </w:rPr>
              <w:t>толяр</w:t>
            </w:r>
          </w:p>
          <w:p w:rsidR="002C62DA" w:rsidRPr="001B03C2" w:rsidRDefault="0072087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C62DA" w:rsidRPr="001B03C2">
              <w:rPr>
                <w:rFonts w:ascii="Times New Roman" w:hAnsi="Times New Roman" w:cs="Times New Roman"/>
                <w:sz w:val="24"/>
                <w:szCs w:val="24"/>
              </w:rPr>
              <w:t>Какое из этих утверждений ошибочное?</w:t>
            </w:r>
          </w:p>
          <w:p w:rsidR="002C62DA" w:rsidRPr="001B03C2" w:rsidRDefault="00720872" w:rsidP="00FE60AC">
            <w:pPr>
              <w:pStyle w:val="a3"/>
              <w:numPr>
                <w:ilvl w:val="0"/>
                <w:numId w:val="12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r w:rsidR="002C62DA" w:rsidRPr="001B03C2">
              <w:rPr>
                <w:rFonts w:ascii="Times New Roman" w:hAnsi="Times New Roman" w:cs="Times New Roman"/>
                <w:sz w:val="24"/>
                <w:szCs w:val="24"/>
              </w:rPr>
              <w:t>существительное – один из главных членов предложения.</w:t>
            </w:r>
          </w:p>
          <w:p w:rsidR="002C62DA" w:rsidRPr="001B03C2" w:rsidRDefault="002C62DA" w:rsidP="00FE60AC">
            <w:pPr>
              <w:pStyle w:val="a3"/>
              <w:numPr>
                <w:ilvl w:val="0"/>
                <w:numId w:val="12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К существительным собственным относятся географические названия.</w:t>
            </w:r>
          </w:p>
          <w:p w:rsidR="00720872" w:rsidRPr="001B03C2" w:rsidRDefault="00720872" w:rsidP="00FE60AC">
            <w:pPr>
              <w:pStyle w:val="a3"/>
              <w:numPr>
                <w:ilvl w:val="0"/>
                <w:numId w:val="12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Все существительные делятся на неодушевлённые и одушевлённые.</w:t>
            </w:r>
          </w:p>
          <w:p w:rsidR="00720872" w:rsidRPr="001B03C2" w:rsidRDefault="00720872" w:rsidP="00FE60AC">
            <w:pPr>
              <w:pStyle w:val="a3"/>
              <w:numPr>
                <w:ilvl w:val="0"/>
                <w:numId w:val="12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В предложении имена существительные бывают обстоятельствами.</w:t>
            </w:r>
          </w:p>
          <w:p w:rsidR="00720872" w:rsidRPr="001B03C2" w:rsidRDefault="00833406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3. В каком ряду имена существительные имеют форму только мн.ч.:</w:t>
            </w:r>
          </w:p>
          <w:p w:rsidR="00833406" w:rsidRPr="001B03C2" w:rsidRDefault="00833406" w:rsidP="00FE60AC">
            <w:pPr>
              <w:pStyle w:val="a3"/>
              <w:numPr>
                <w:ilvl w:val="0"/>
                <w:numId w:val="25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джинсы, грабли, дверцы;</w:t>
            </w:r>
          </w:p>
          <w:p w:rsidR="00833406" w:rsidRPr="001B03C2" w:rsidRDefault="00833406" w:rsidP="00FE60AC">
            <w:pPr>
              <w:pStyle w:val="a3"/>
              <w:numPr>
                <w:ilvl w:val="0"/>
                <w:numId w:val="25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брюки, очки, сливки;</w:t>
            </w:r>
          </w:p>
          <w:p w:rsidR="00833406" w:rsidRPr="001B03C2" w:rsidRDefault="00833406" w:rsidP="00FE60AC">
            <w:pPr>
              <w:pStyle w:val="a3"/>
              <w:numPr>
                <w:ilvl w:val="0"/>
                <w:numId w:val="25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туфли, санки, чернила;</w:t>
            </w:r>
          </w:p>
          <w:p w:rsidR="002C62DA" w:rsidRPr="001B03C2" w:rsidRDefault="00833406" w:rsidP="00FE60AC">
            <w:pPr>
              <w:pStyle w:val="a3"/>
              <w:numPr>
                <w:ilvl w:val="0"/>
                <w:numId w:val="25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тапки, пирожки, стаканы.</w:t>
            </w:r>
          </w:p>
          <w:p w:rsidR="00833406" w:rsidRPr="001B03C2" w:rsidRDefault="00C3489E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33406" w:rsidRPr="001B03C2">
              <w:rPr>
                <w:rFonts w:ascii="Times New Roman" w:hAnsi="Times New Roman" w:cs="Times New Roman"/>
                <w:sz w:val="24"/>
                <w:szCs w:val="24"/>
              </w:rPr>
              <w:t>Укажите имена существительные  2-го склонения:</w:t>
            </w:r>
          </w:p>
          <w:p w:rsidR="00833406" w:rsidRPr="001B03C2" w:rsidRDefault="0030384A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33406" w:rsidRPr="001B03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33406" w:rsidRPr="001B03C2" w:rsidRDefault="0030384A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33406" w:rsidRPr="001B03C2">
              <w:rPr>
                <w:rFonts w:ascii="Times New Roman" w:hAnsi="Times New Roman" w:cs="Times New Roman"/>
                <w:sz w:val="24"/>
                <w:szCs w:val="24"/>
              </w:rPr>
              <w:t>капель</w:t>
            </w:r>
          </w:p>
          <w:p w:rsidR="00833406" w:rsidRPr="001B03C2" w:rsidRDefault="0030384A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833406" w:rsidRPr="001B03C2"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  <w:p w:rsidR="00833406" w:rsidRPr="001B03C2" w:rsidRDefault="0030384A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833406" w:rsidRPr="001B03C2">
              <w:rPr>
                <w:rFonts w:ascii="Times New Roman" w:hAnsi="Times New Roman" w:cs="Times New Roman"/>
                <w:sz w:val="24"/>
                <w:szCs w:val="24"/>
              </w:rPr>
              <w:t>оконце.</w:t>
            </w:r>
          </w:p>
          <w:p w:rsidR="00833406" w:rsidRPr="001B03C2" w:rsidRDefault="00833406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5. Отметьте варианты с нарушением речевых норм:</w:t>
            </w:r>
          </w:p>
          <w:p w:rsidR="00833406" w:rsidRPr="001B03C2" w:rsidRDefault="00833406" w:rsidP="00FE60AC">
            <w:pPr>
              <w:pStyle w:val="a3"/>
              <w:numPr>
                <w:ilvl w:val="0"/>
                <w:numId w:val="15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ыреста грамм:</w:t>
            </w:r>
          </w:p>
          <w:p w:rsidR="00833406" w:rsidRPr="001B03C2" w:rsidRDefault="00833406" w:rsidP="00FE60AC">
            <w:pPr>
              <w:pStyle w:val="a3"/>
              <w:numPr>
                <w:ilvl w:val="0"/>
                <w:numId w:val="15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пара чулок:</w:t>
            </w:r>
          </w:p>
          <w:p w:rsidR="00833406" w:rsidRPr="001B03C2" w:rsidRDefault="00833406" w:rsidP="00FE60AC">
            <w:pPr>
              <w:pStyle w:val="a3"/>
              <w:numPr>
                <w:ilvl w:val="0"/>
                <w:numId w:val="15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много делов:</w:t>
            </w:r>
          </w:p>
          <w:p w:rsidR="00833406" w:rsidRPr="001B03C2" w:rsidRDefault="00833406" w:rsidP="00FE60AC">
            <w:pPr>
              <w:pStyle w:val="a3"/>
              <w:numPr>
                <w:ilvl w:val="0"/>
                <w:numId w:val="15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килограмм апельсин.</w:t>
            </w:r>
          </w:p>
          <w:p w:rsidR="00833406" w:rsidRPr="001B03C2" w:rsidRDefault="00833406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330B7A"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В каких словах пишется </w:t>
            </w:r>
            <w:r w:rsidR="00330B7A" w:rsidRPr="001B0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:</w:t>
            </w:r>
          </w:p>
          <w:p w:rsidR="00330B7A" w:rsidRPr="001B03C2" w:rsidRDefault="00330B7A" w:rsidP="00FE60AC">
            <w:pPr>
              <w:pStyle w:val="a3"/>
              <w:numPr>
                <w:ilvl w:val="0"/>
                <w:numId w:val="24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ветош…:</w:t>
            </w:r>
          </w:p>
          <w:p w:rsidR="00330B7A" w:rsidRPr="001B03C2" w:rsidRDefault="00330B7A" w:rsidP="00FE60AC">
            <w:pPr>
              <w:pStyle w:val="a3"/>
              <w:numPr>
                <w:ilvl w:val="0"/>
                <w:numId w:val="24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брош…:</w:t>
            </w:r>
          </w:p>
          <w:p w:rsidR="00330B7A" w:rsidRPr="001B03C2" w:rsidRDefault="00330B7A" w:rsidP="00FE60AC">
            <w:pPr>
              <w:pStyle w:val="a3"/>
              <w:numPr>
                <w:ilvl w:val="0"/>
                <w:numId w:val="24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гореч…:</w:t>
            </w:r>
          </w:p>
          <w:p w:rsidR="00330B7A" w:rsidRPr="001B03C2" w:rsidRDefault="00330B7A" w:rsidP="00FE60AC">
            <w:pPr>
              <w:pStyle w:val="a3"/>
              <w:numPr>
                <w:ilvl w:val="0"/>
                <w:numId w:val="24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с плеч….</w:t>
            </w:r>
          </w:p>
          <w:p w:rsidR="007D4BB1" w:rsidRPr="001B03C2" w:rsidRDefault="007D4BB1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7. В каких словах пишется буква </w:t>
            </w:r>
            <w:r w:rsidRPr="001B0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:</w:t>
            </w:r>
          </w:p>
          <w:p w:rsidR="007D4BB1" w:rsidRPr="001B03C2" w:rsidRDefault="007D4BB1" w:rsidP="00FE60AC">
            <w:pPr>
              <w:pStyle w:val="a3"/>
              <w:numPr>
                <w:ilvl w:val="0"/>
                <w:numId w:val="23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с врач…м;</w:t>
            </w:r>
          </w:p>
          <w:p w:rsidR="007D4BB1" w:rsidRPr="001B03C2" w:rsidRDefault="00706537" w:rsidP="00FE60AC">
            <w:pPr>
              <w:pStyle w:val="a3"/>
              <w:numPr>
                <w:ilvl w:val="0"/>
                <w:numId w:val="23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абзац…м;</w:t>
            </w:r>
          </w:p>
          <w:p w:rsidR="00706537" w:rsidRPr="001B03C2" w:rsidRDefault="00706537" w:rsidP="00FE60AC">
            <w:pPr>
              <w:pStyle w:val="a3"/>
              <w:numPr>
                <w:ilvl w:val="0"/>
                <w:numId w:val="23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скрипач…м;</w:t>
            </w:r>
          </w:p>
          <w:p w:rsidR="00706537" w:rsidRPr="001B03C2" w:rsidRDefault="00706537" w:rsidP="00FE60AC">
            <w:pPr>
              <w:pStyle w:val="a3"/>
              <w:numPr>
                <w:ilvl w:val="0"/>
                <w:numId w:val="23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солнц…м.</w:t>
            </w:r>
          </w:p>
          <w:p w:rsidR="00706537" w:rsidRPr="001B03C2" w:rsidRDefault="00706537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14AF2"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 Отметьте существительные с окончанием –и:</w:t>
            </w:r>
          </w:p>
          <w:p w:rsidR="00914AF2" w:rsidRPr="001B03C2" w:rsidRDefault="00914AF2" w:rsidP="00FE60AC">
            <w:pPr>
              <w:pStyle w:val="a3"/>
              <w:numPr>
                <w:ilvl w:val="0"/>
                <w:numId w:val="21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телефон Юли…;</w:t>
            </w:r>
          </w:p>
          <w:p w:rsidR="00914AF2" w:rsidRPr="001B03C2" w:rsidRDefault="00914AF2" w:rsidP="00FE60AC">
            <w:pPr>
              <w:pStyle w:val="a3"/>
              <w:numPr>
                <w:ilvl w:val="0"/>
                <w:numId w:val="21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договориться о занятии…;</w:t>
            </w:r>
          </w:p>
          <w:p w:rsidR="00914AF2" w:rsidRPr="001B03C2" w:rsidRDefault="00914AF2" w:rsidP="00FE60AC">
            <w:pPr>
              <w:pStyle w:val="a3"/>
              <w:numPr>
                <w:ilvl w:val="0"/>
                <w:numId w:val="21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встретиться в музе…;</w:t>
            </w:r>
          </w:p>
          <w:p w:rsidR="00914AF2" w:rsidRPr="001B03C2" w:rsidRDefault="00914AF2" w:rsidP="00FE60AC">
            <w:pPr>
              <w:pStyle w:val="a3"/>
              <w:numPr>
                <w:ilvl w:val="0"/>
                <w:numId w:val="21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средство от мол….</w:t>
            </w:r>
          </w:p>
          <w:p w:rsidR="003576A8" w:rsidRPr="001B03C2" w:rsidRDefault="003576A8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9. Укажите номера всех существительных:</w:t>
            </w:r>
          </w:p>
          <w:p w:rsidR="003576A8" w:rsidRPr="001B03C2" w:rsidRDefault="003576A8" w:rsidP="00FE60AC">
            <w:pPr>
              <w:pStyle w:val="a3"/>
              <w:numPr>
                <w:ilvl w:val="0"/>
                <w:numId w:val="22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мы;</w:t>
            </w:r>
          </w:p>
          <w:p w:rsidR="003576A8" w:rsidRPr="001B03C2" w:rsidRDefault="003576A8" w:rsidP="00FE60AC">
            <w:pPr>
              <w:pStyle w:val="a3"/>
              <w:numPr>
                <w:ilvl w:val="0"/>
                <w:numId w:val="22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быстрый;</w:t>
            </w:r>
          </w:p>
          <w:p w:rsidR="003576A8" w:rsidRPr="001B03C2" w:rsidRDefault="003576A8" w:rsidP="00FE60AC">
            <w:pPr>
              <w:pStyle w:val="a3"/>
              <w:numPr>
                <w:ilvl w:val="0"/>
                <w:numId w:val="22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быстрота;</w:t>
            </w:r>
          </w:p>
          <w:p w:rsidR="003576A8" w:rsidRPr="001B03C2" w:rsidRDefault="003576A8" w:rsidP="00FE60AC">
            <w:pPr>
              <w:pStyle w:val="a3"/>
              <w:numPr>
                <w:ilvl w:val="0"/>
                <w:numId w:val="22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убыстрить;</w:t>
            </w:r>
          </w:p>
          <w:p w:rsidR="003576A8" w:rsidRPr="001B03C2" w:rsidRDefault="003576A8" w:rsidP="00FE60AC">
            <w:pPr>
              <w:pStyle w:val="a3"/>
              <w:numPr>
                <w:ilvl w:val="0"/>
                <w:numId w:val="22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волнение;</w:t>
            </w:r>
          </w:p>
          <w:p w:rsidR="003576A8" w:rsidRPr="001B03C2" w:rsidRDefault="003576A8" w:rsidP="00FE60AC">
            <w:pPr>
              <w:pStyle w:val="a3"/>
              <w:numPr>
                <w:ilvl w:val="0"/>
                <w:numId w:val="22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волноваться;</w:t>
            </w:r>
          </w:p>
          <w:p w:rsidR="003576A8" w:rsidRPr="001B03C2" w:rsidRDefault="003576A8" w:rsidP="00FE60AC">
            <w:pPr>
              <w:pStyle w:val="a3"/>
              <w:numPr>
                <w:ilvl w:val="0"/>
                <w:numId w:val="22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каждый.</w:t>
            </w:r>
          </w:p>
          <w:p w:rsidR="00814784" w:rsidRPr="001B03C2" w:rsidRDefault="00814784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10. Укажите </w:t>
            </w:r>
            <w:r w:rsidRPr="001B03C2"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е</w:t>
            </w: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м существительное </w:t>
            </w:r>
            <w:r w:rsidRPr="001B03C2">
              <w:rPr>
                <w:rFonts w:ascii="Times New Roman" w:hAnsi="Times New Roman" w:cs="Times New Roman"/>
                <w:b/>
                <w:sz w:val="24"/>
                <w:szCs w:val="24"/>
              </w:rPr>
              <w:t>является</w:t>
            </w: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 зависимым</w:t>
            </w:r>
            <w:r w:rsidRPr="001B0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ом</w:t>
            </w:r>
            <w:r w:rsidR="00D93DAB" w:rsidRPr="001B03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4784" w:rsidRPr="001B03C2" w:rsidRDefault="00D93DAB" w:rsidP="00FE60AC">
            <w:pPr>
              <w:pStyle w:val="a3"/>
              <w:numPr>
                <w:ilvl w:val="0"/>
                <w:numId w:val="26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предвидеть победу;</w:t>
            </w:r>
          </w:p>
          <w:p w:rsidR="00D93DAB" w:rsidRPr="001B03C2" w:rsidRDefault="00D93DAB" w:rsidP="00FE60AC">
            <w:pPr>
              <w:pStyle w:val="a3"/>
              <w:numPr>
                <w:ilvl w:val="0"/>
                <w:numId w:val="26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вооружённое восстание;</w:t>
            </w:r>
          </w:p>
          <w:p w:rsidR="00D93DAB" w:rsidRPr="001B03C2" w:rsidRDefault="00D93DAB" w:rsidP="00FE60AC">
            <w:pPr>
              <w:pStyle w:val="a3"/>
              <w:numPr>
                <w:ilvl w:val="0"/>
                <w:numId w:val="26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лучшего хоккеиста;</w:t>
            </w:r>
          </w:p>
          <w:p w:rsidR="00D93DAB" w:rsidRPr="001B03C2" w:rsidRDefault="00D93DAB" w:rsidP="00FE60AC">
            <w:pPr>
              <w:pStyle w:val="a3"/>
              <w:numPr>
                <w:ilvl w:val="0"/>
                <w:numId w:val="26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чтение про себя</w:t>
            </w:r>
            <w:r w:rsidR="00DD5BD6" w:rsidRPr="001B0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BD6" w:rsidRPr="001B03C2" w:rsidRDefault="00C3489E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1. Проверьте свою работу, пользуясь ключом. (</w:t>
            </w:r>
            <w:r w:rsidRPr="001B03C2">
              <w:rPr>
                <w:rFonts w:ascii="Times New Roman" w:hAnsi="Times New Roman" w:cs="Times New Roman"/>
                <w:b/>
                <w:sz w:val="24"/>
                <w:szCs w:val="24"/>
              </w:rPr>
              <w:t>Ключ:</w:t>
            </w: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 1 – 1;  2 – 1; 3 – 2; 4 – 1, 4; 5 </w:t>
            </w:r>
            <w:r w:rsidR="00A5684A" w:rsidRPr="001B03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84A"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1, 3, 4; 6 – 1, 2, 3; 7 – 1, 3; 8 </w:t>
            </w:r>
            <w:r w:rsidR="002B66E0" w:rsidRPr="001B03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684A"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6E0" w:rsidRPr="001B03C2">
              <w:rPr>
                <w:rFonts w:ascii="Times New Roman" w:hAnsi="Times New Roman" w:cs="Times New Roman"/>
                <w:sz w:val="24"/>
                <w:szCs w:val="24"/>
              </w:rPr>
              <w:t>1, 2, 4; 9 – 3, 5; 10 – 1.</w:t>
            </w:r>
          </w:p>
          <w:p w:rsidR="00D4478D" w:rsidRPr="001B03C2" w:rsidRDefault="00D4478D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2. Оцените свою работу, пользуясь критериями оценки.</w:t>
            </w:r>
          </w:p>
          <w:p w:rsidR="00D4478D" w:rsidRPr="001B03C2" w:rsidRDefault="00D4478D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                 Оценка</w:t>
            </w:r>
          </w:p>
          <w:p w:rsidR="0017228D" w:rsidRPr="001B03C2" w:rsidRDefault="0017228D" w:rsidP="00FE60AC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C63" w:rsidRPr="001B0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C63" w:rsidRPr="001B03C2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746C63" w:rsidRPr="001B0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228D" w:rsidRPr="001B03C2" w:rsidRDefault="00746C63" w:rsidP="00FE60AC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17228D"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="0017228D"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7228D"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17228D" w:rsidRPr="001B03C2" w:rsidRDefault="00746C63" w:rsidP="00FE60AC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17228D"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="0017228D"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441C5"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:rsidR="00B441C5" w:rsidRPr="001B03C2" w:rsidRDefault="00B441C5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3. Обсудите результаты в классе.</w:t>
            </w:r>
          </w:p>
          <w:p w:rsidR="00A5684A" w:rsidRPr="001B03C2" w:rsidRDefault="00A5684A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5" w:rsidRPr="001B03C2" w:rsidRDefault="004253B5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обобщить изученное об имени </w:t>
            </w:r>
            <w:r w:rsidR="00E14DEF" w:rsidRPr="001B03C2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ительном; работа с текстом.</w:t>
            </w:r>
          </w:p>
          <w:p w:rsidR="00441A6C" w:rsidRPr="001B03C2" w:rsidRDefault="00441A6C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1. Прочитайте текст</w:t>
            </w:r>
            <w:r w:rsidR="00394D14" w:rsidRPr="001B0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4D14" w:rsidRPr="001B03C2" w:rsidRDefault="00394D14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2. Вставьте пропущенные буквы.</w:t>
            </w:r>
          </w:p>
          <w:p w:rsidR="00394D14" w:rsidRPr="001B03C2" w:rsidRDefault="00394D14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3. Подчеркните выражения, характеризующие подснежник.</w:t>
            </w:r>
          </w:p>
          <w:p w:rsidR="006418A2" w:rsidRPr="001B03C2" w:rsidRDefault="006418A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Неожиданно д…нёсся запах подснежника!</w:t>
            </w:r>
          </w:p>
          <w:p w:rsidR="006418A2" w:rsidRPr="001B03C2" w:rsidRDefault="006418A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т не земле цветок, крохотная капля голубого неба, такой простой и откровенный первовестник радости и счастья</w:t>
            </w:r>
            <w:r w:rsidR="00FF6AC1"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="00872DBE"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AC1" w:rsidRPr="001B03C2">
              <w:rPr>
                <w:rFonts w:ascii="Times New Roman" w:hAnsi="Times New Roman" w:cs="Times New Roman"/>
                <w:sz w:val="24"/>
                <w:szCs w:val="24"/>
              </w:rPr>
              <w:t>Для каждого, и счастливого, и несчастливого, он сейчас украшение жизни.</w:t>
            </w:r>
          </w:p>
          <w:p w:rsidR="00FF6AC1" w:rsidRPr="001B03C2" w:rsidRDefault="00FF6AC1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Вот так и среди нас: есть скромные люди с чистым сердцем, «незаметные» и «маленькие», но с огромной душой. Они-то и украшают жизнь, вм…</w:t>
            </w:r>
            <w:r w:rsidR="00790294" w:rsidRPr="001B03C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ая в себя всё лучшее, что есть в человечестве, - доброту, простоту, доверие. Так и подснежник кажется кап…лькой неба на земле.</w:t>
            </w:r>
          </w:p>
          <w:p w:rsidR="00FF6AC1" w:rsidRPr="001B03C2" w:rsidRDefault="00FF6AC1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Г.Троепольский</w:t>
            </w:r>
          </w:p>
          <w:p w:rsidR="00872DBE" w:rsidRPr="001B03C2" w:rsidRDefault="00872DBE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D14" w:rsidRPr="001B03C2" w:rsidRDefault="00790294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4. Выпишите из текста три конкретных и три отвлечённых имени существительных.</w:t>
            </w:r>
          </w:p>
          <w:p w:rsidR="00790294" w:rsidRPr="001B03C2" w:rsidRDefault="00790294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Конкретные:</w:t>
            </w:r>
          </w:p>
          <w:p w:rsidR="00790294" w:rsidRPr="001B03C2" w:rsidRDefault="00790294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Отвлечённые:</w:t>
            </w:r>
          </w:p>
          <w:p w:rsidR="00790294" w:rsidRPr="001B03C2" w:rsidRDefault="00790294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5. Затранскрибируйте слово </w:t>
            </w:r>
            <w:r w:rsidRPr="001B03C2">
              <w:rPr>
                <w:rFonts w:ascii="Times New Roman" w:hAnsi="Times New Roman" w:cs="Times New Roman"/>
                <w:b/>
                <w:sz w:val="24"/>
                <w:szCs w:val="24"/>
              </w:rPr>
              <w:t>подснежник</w:t>
            </w: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8E2" w:rsidRPr="001B03C2" w:rsidRDefault="003078E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Транскрипция:</w:t>
            </w: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6. Как вы понимаете смысл последнего предложения. Напишите.</w:t>
            </w: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EF" w:rsidRPr="001B03C2" w:rsidRDefault="0094525E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Оцените свою работу, проверив её по ключу.</w:t>
            </w:r>
          </w:p>
          <w:p w:rsidR="00474F20" w:rsidRPr="001B03C2" w:rsidRDefault="00474F20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474F20" w:rsidRPr="001B03C2" w:rsidRDefault="00474F20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Без ошибок     - 5</w:t>
            </w:r>
          </w:p>
          <w:p w:rsidR="00474F20" w:rsidRPr="001B03C2" w:rsidRDefault="00474F20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1-2 ошибки     - 4</w:t>
            </w:r>
          </w:p>
          <w:p w:rsidR="00474F20" w:rsidRPr="001B03C2" w:rsidRDefault="00474F20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3-5 ошибок     - 3</w:t>
            </w:r>
          </w:p>
          <w:p w:rsidR="00474F20" w:rsidRPr="001B03C2" w:rsidRDefault="00474F20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6 и более         - 2</w:t>
            </w: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урока.</w:t>
            </w: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1. Прочитайте ещё раз цели урока (М – 0).</w:t>
            </w: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2. Как вы считаете, достигнуты ли цели урока?</w:t>
            </w: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3. Как бы вы оценили результаты своей работы?</w:t>
            </w: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4. Сдайте оценочный лист учителю.</w:t>
            </w:r>
          </w:p>
        </w:tc>
        <w:tc>
          <w:tcPr>
            <w:tcW w:w="1832" w:type="dxa"/>
          </w:tcPr>
          <w:p w:rsidR="00770860" w:rsidRPr="001B03C2" w:rsidRDefault="00770860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C2" w:rsidRPr="001B03C2" w:rsidRDefault="00E865C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Работайте в тетради самостоятельно</w:t>
            </w: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8F" w:rsidRPr="001B03C2" w:rsidRDefault="00071D8F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Оценку поставьте в оценочный лист (графа </w:t>
            </w:r>
            <w:r w:rsidR="00EA0096"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– 1)</w:t>
            </w:r>
          </w:p>
          <w:p w:rsidR="0094525E" w:rsidRPr="001B03C2" w:rsidRDefault="0094525E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25E" w:rsidRPr="001B03C2" w:rsidRDefault="0094525E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25E" w:rsidRPr="001B03C2" w:rsidRDefault="0094525E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25E" w:rsidRPr="001B03C2" w:rsidRDefault="0094525E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25E" w:rsidRPr="001B03C2" w:rsidRDefault="0094525E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Работа класса</w:t>
            </w:r>
          </w:p>
          <w:p w:rsidR="0094525E" w:rsidRPr="001B03C2" w:rsidRDefault="0094525E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25E" w:rsidRPr="001B03C2" w:rsidRDefault="0094525E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25E" w:rsidRPr="001B03C2" w:rsidRDefault="0094525E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25E" w:rsidRPr="001B03C2" w:rsidRDefault="0094525E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25E" w:rsidRPr="001B03C2" w:rsidRDefault="0094525E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25E" w:rsidRPr="001B03C2" w:rsidRDefault="0094525E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25E" w:rsidRPr="001B03C2" w:rsidRDefault="0094525E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25E" w:rsidRPr="001B03C2" w:rsidRDefault="0094525E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25E" w:rsidRPr="001B03C2" w:rsidRDefault="0094525E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25E" w:rsidRPr="001B03C2" w:rsidRDefault="0094525E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25E" w:rsidRPr="001B03C2" w:rsidRDefault="0094525E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25E" w:rsidRPr="001B03C2" w:rsidRDefault="0094525E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25E" w:rsidRPr="001B03C2" w:rsidRDefault="0094525E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25E" w:rsidRPr="001B03C2" w:rsidRDefault="0094525E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25E" w:rsidRPr="001B03C2" w:rsidRDefault="0094525E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25E" w:rsidRPr="001B03C2" w:rsidRDefault="0094525E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25E" w:rsidRPr="001B03C2" w:rsidRDefault="0094525E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25E" w:rsidRPr="001B03C2" w:rsidRDefault="0094525E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E2" w:rsidRPr="001B03C2" w:rsidRDefault="003078E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E2" w:rsidRPr="001B03C2" w:rsidRDefault="003078E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E2" w:rsidRPr="001B03C2" w:rsidRDefault="003078E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E2" w:rsidRPr="001B03C2" w:rsidRDefault="003078E2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Поставьте оценку в оценочный лист, графа М </w:t>
            </w:r>
            <w:r w:rsidR="00F72BFC" w:rsidRPr="001B03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FC" w:rsidRPr="001B03C2" w:rsidRDefault="00F72BFC" w:rsidP="00FE60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2">
              <w:rPr>
                <w:rFonts w:ascii="Times New Roman" w:hAnsi="Times New Roman" w:cs="Times New Roman"/>
                <w:sz w:val="24"/>
                <w:szCs w:val="24"/>
              </w:rPr>
              <w:t>Работа с классом</w:t>
            </w:r>
          </w:p>
        </w:tc>
      </w:tr>
    </w:tbl>
    <w:p w:rsidR="00770860" w:rsidRPr="001B03C2" w:rsidRDefault="00770860" w:rsidP="00FE60AC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770860" w:rsidRPr="001B03C2" w:rsidSect="007601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2088"/>
    <w:multiLevelType w:val="hybridMultilevel"/>
    <w:tmpl w:val="72242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125E8"/>
    <w:multiLevelType w:val="hybridMultilevel"/>
    <w:tmpl w:val="0B505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40A"/>
    <w:multiLevelType w:val="hybridMultilevel"/>
    <w:tmpl w:val="FDBE1EC8"/>
    <w:lvl w:ilvl="0" w:tplc="395A9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34E0E"/>
    <w:multiLevelType w:val="hybridMultilevel"/>
    <w:tmpl w:val="2D22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4D"/>
    <w:multiLevelType w:val="hybridMultilevel"/>
    <w:tmpl w:val="992CB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92340"/>
    <w:multiLevelType w:val="hybridMultilevel"/>
    <w:tmpl w:val="45FA1B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3B2725"/>
    <w:multiLevelType w:val="hybridMultilevel"/>
    <w:tmpl w:val="D4DA34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751F9"/>
    <w:multiLevelType w:val="hybridMultilevel"/>
    <w:tmpl w:val="2CFE7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516B"/>
    <w:multiLevelType w:val="hybridMultilevel"/>
    <w:tmpl w:val="5EF2C5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07C9C"/>
    <w:multiLevelType w:val="hybridMultilevel"/>
    <w:tmpl w:val="30220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A257F"/>
    <w:multiLevelType w:val="hybridMultilevel"/>
    <w:tmpl w:val="826E3A4A"/>
    <w:lvl w:ilvl="0" w:tplc="0A720F4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46420D95"/>
    <w:multiLevelType w:val="hybridMultilevel"/>
    <w:tmpl w:val="799EFE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E53BB"/>
    <w:multiLevelType w:val="hybridMultilevel"/>
    <w:tmpl w:val="47D2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F29F2"/>
    <w:multiLevelType w:val="hybridMultilevel"/>
    <w:tmpl w:val="A9D0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0454D"/>
    <w:multiLevelType w:val="hybridMultilevel"/>
    <w:tmpl w:val="DC00A4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C46F9"/>
    <w:multiLevelType w:val="hybridMultilevel"/>
    <w:tmpl w:val="D1C2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96219"/>
    <w:multiLevelType w:val="hybridMultilevel"/>
    <w:tmpl w:val="3174A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B0E9E"/>
    <w:multiLevelType w:val="hybridMultilevel"/>
    <w:tmpl w:val="D34CBA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F059E"/>
    <w:multiLevelType w:val="hybridMultilevel"/>
    <w:tmpl w:val="E35E13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35293"/>
    <w:multiLevelType w:val="hybridMultilevel"/>
    <w:tmpl w:val="17102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E6300"/>
    <w:multiLevelType w:val="hybridMultilevel"/>
    <w:tmpl w:val="984867D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9490577"/>
    <w:multiLevelType w:val="hybridMultilevel"/>
    <w:tmpl w:val="955693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921ED"/>
    <w:multiLevelType w:val="hybridMultilevel"/>
    <w:tmpl w:val="B0C2B176"/>
    <w:lvl w:ilvl="0" w:tplc="AB22B0CA">
      <w:start w:val="1"/>
      <w:numFmt w:val="decimal"/>
      <w:suff w:val="space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32840B1"/>
    <w:multiLevelType w:val="hybridMultilevel"/>
    <w:tmpl w:val="7BEA584E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>
    <w:nsid w:val="653566C1"/>
    <w:multiLevelType w:val="hybridMultilevel"/>
    <w:tmpl w:val="A2ECC3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9F4857"/>
    <w:multiLevelType w:val="hybridMultilevel"/>
    <w:tmpl w:val="C50C14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062FD"/>
    <w:multiLevelType w:val="hybridMultilevel"/>
    <w:tmpl w:val="C0C4AC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44845"/>
    <w:multiLevelType w:val="hybridMultilevel"/>
    <w:tmpl w:val="931AD2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65E2C"/>
    <w:multiLevelType w:val="hybridMultilevel"/>
    <w:tmpl w:val="F1C4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2"/>
  </w:num>
  <w:num w:numId="4">
    <w:abstractNumId w:val="13"/>
  </w:num>
  <w:num w:numId="5">
    <w:abstractNumId w:val="15"/>
  </w:num>
  <w:num w:numId="6">
    <w:abstractNumId w:val="3"/>
  </w:num>
  <w:num w:numId="7">
    <w:abstractNumId w:val="2"/>
  </w:num>
  <w:num w:numId="8">
    <w:abstractNumId w:val="20"/>
  </w:num>
  <w:num w:numId="9">
    <w:abstractNumId w:val="10"/>
  </w:num>
  <w:num w:numId="10">
    <w:abstractNumId w:val="23"/>
  </w:num>
  <w:num w:numId="11">
    <w:abstractNumId w:val="1"/>
  </w:num>
  <w:num w:numId="12">
    <w:abstractNumId w:val="0"/>
  </w:num>
  <w:num w:numId="13">
    <w:abstractNumId w:val="26"/>
  </w:num>
  <w:num w:numId="14">
    <w:abstractNumId w:val="8"/>
  </w:num>
  <w:num w:numId="15">
    <w:abstractNumId w:val="5"/>
  </w:num>
  <w:num w:numId="16">
    <w:abstractNumId w:val="17"/>
  </w:num>
  <w:num w:numId="17">
    <w:abstractNumId w:val="18"/>
  </w:num>
  <w:num w:numId="18">
    <w:abstractNumId w:val="21"/>
  </w:num>
  <w:num w:numId="19">
    <w:abstractNumId w:val="25"/>
  </w:num>
  <w:num w:numId="20">
    <w:abstractNumId w:val="14"/>
  </w:num>
  <w:num w:numId="21">
    <w:abstractNumId w:val="6"/>
  </w:num>
  <w:num w:numId="22">
    <w:abstractNumId w:val="19"/>
  </w:num>
  <w:num w:numId="23">
    <w:abstractNumId w:val="11"/>
  </w:num>
  <w:num w:numId="24">
    <w:abstractNumId w:val="16"/>
  </w:num>
  <w:num w:numId="25">
    <w:abstractNumId w:val="7"/>
  </w:num>
  <w:num w:numId="26">
    <w:abstractNumId w:val="4"/>
  </w:num>
  <w:num w:numId="27">
    <w:abstractNumId w:val="27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54664"/>
    <w:rsid w:val="000229E4"/>
    <w:rsid w:val="00033337"/>
    <w:rsid w:val="000517F2"/>
    <w:rsid w:val="00071D8F"/>
    <w:rsid w:val="0008261D"/>
    <w:rsid w:val="000B3C62"/>
    <w:rsid w:val="000D1603"/>
    <w:rsid w:val="000D5A68"/>
    <w:rsid w:val="000F4EEA"/>
    <w:rsid w:val="00100262"/>
    <w:rsid w:val="0011693D"/>
    <w:rsid w:val="00123340"/>
    <w:rsid w:val="0017228D"/>
    <w:rsid w:val="001A14F1"/>
    <w:rsid w:val="001A7679"/>
    <w:rsid w:val="001B03C2"/>
    <w:rsid w:val="001B2AFE"/>
    <w:rsid w:val="001B44EE"/>
    <w:rsid w:val="00206E84"/>
    <w:rsid w:val="00232E37"/>
    <w:rsid w:val="00263C09"/>
    <w:rsid w:val="002652A3"/>
    <w:rsid w:val="002716ED"/>
    <w:rsid w:val="002A309C"/>
    <w:rsid w:val="002B66E0"/>
    <w:rsid w:val="002C62DA"/>
    <w:rsid w:val="002E1A8F"/>
    <w:rsid w:val="0030384A"/>
    <w:rsid w:val="003078E2"/>
    <w:rsid w:val="00330B7A"/>
    <w:rsid w:val="003576A8"/>
    <w:rsid w:val="00384D6D"/>
    <w:rsid w:val="00394D14"/>
    <w:rsid w:val="003A1AED"/>
    <w:rsid w:val="003D30E2"/>
    <w:rsid w:val="004136FC"/>
    <w:rsid w:val="0042160B"/>
    <w:rsid w:val="004253B5"/>
    <w:rsid w:val="00441A6C"/>
    <w:rsid w:val="00474F20"/>
    <w:rsid w:val="004D27F7"/>
    <w:rsid w:val="004D7BF2"/>
    <w:rsid w:val="00511731"/>
    <w:rsid w:val="00554664"/>
    <w:rsid w:val="005575A6"/>
    <w:rsid w:val="005D0649"/>
    <w:rsid w:val="006418A2"/>
    <w:rsid w:val="00674AE0"/>
    <w:rsid w:val="00691F70"/>
    <w:rsid w:val="00706537"/>
    <w:rsid w:val="00707D29"/>
    <w:rsid w:val="00720872"/>
    <w:rsid w:val="00732EC7"/>
    <w:rsid w:val="0073319B"/>
    <w:rsid w:val="00746C63"/>
    <w:rsid w:val="00753B08"/>
    <w:rsid w:val="007601B0"/>
    <w:rsid w:val="00770860"/>
    <w:rsid w:val="00790294"/>
    <w:rsid w:val="00792203"/>
    <w:rsid w:val="007B4F3C"/>
    <w:rsid w:val="007D404D"/>
    <w:rsid w:val="007D4BB1"/>
    <w:rsid w:val="007F34DD"/>
    <w:rsid w:val="007F4034"/>
    <w:rsid w:val="0080174A"/>
    <w:rsid w:val="0081436B"/>
    <w:rsid w:val="00814784"/>
    <w:rsid w:val="00815C59"/>
    <w:rsid w:val="00833406"/>
    <w:rsid w:val="00872DBE"/>
    <w:rsid w:val="008A0F27"/>
    <w:rsid w:val="00904DC0"/>
    <w:rsid w:val="009137FE"/>
    <w:rsid w:val="00914AF2"/>
    <w:rsid w:val="00924325"/>
    <w:rsid w:val="00943A61"/>
    <w:rsid w:val="00944211"/>
    <w:rsid w:val="0094525E"/>
    <w:rsid w:val="0096242D"/>
    <w:rsid w:val="00977255"/>
    <w:rsid w:val="0098573C"/>
    <w:rsid w:val="00994810"/>
    <w:rsid w:val="009A77AC"/>
    <w:rsid w:val="009D3F5D"/>
    <w:rsid w:val="00A34DE9"/>
    <w:rsid w:val="00A505B8"/>
    <w:rsid w:val="00A5684A"/>
    <w:rsid w:val="00A67AF8"/>
    <w:rsid w:val="00A83956"/>
    <w:rsid w:val="00A860EF"/>
    <w:rsid w:val="00AA3995"/>
    <w:rsid w:val="00AA7125"/>
    <w:rsid w:val="00AE2EA6"/>
    <w:rsid w:val="00B0714E"/>
    <w:rsid w:val="00B074F3"/>
    <w:rsid w:val="00B16727"/>
    <w:rsid w:val="00B441C5"/>
    <w:rsid w:val="00BA6332"/>
    <w:rsid w:val="00BC612E"/>
    <w:rsid w:val="00C1394F"/>
    <w:rsid w:val="00C3489E"/>
    <w:rsid w:val="00C3621C"/>
    <w:rsid w:val="00CA01C2"/>
    <w:rsid w:val="00CC2C0E"/>
    <w:rsid w:val="00D06633"/>
    <w:rsid w:val="00D10045"/>
    <w:rsid w:val="00D37B92"/>
    <w:rsid w:val="00D4478D"/>
    <w:rsid w:val="00D5552C"/>
    <w:rsid w:val="00D93DAB"/>
    <w:rsid w:val="00DA1FB8"/>
    <w:rsid w:val="00DD5BD6"/>
    <w:rsid w:val="00E14DEF"/>
    <w:rsid w:val="00E865C2"/>
    <w:rsid w:val="00EA0096"/>
    <w:rsid w:val="00EA390B"/>
    <w:rsid w:val="00ED53B4"/>
    <w:rsid w:val="00F21848"/>
    <w:rsid w:val="00F56D45"/>
    <w:rsid w:val="00F63C3D"/>
    <w:rsid w:val="00F72BFC"/>
    <w:rsid w:val="00FB31FE"/>
    <w:rsid w:val="00FE60AC"/>
    <w:rsid w:val="00FF330F"/>
    <w:rsid w:val="00FF6AC1"/>
    <w:rsid w:val="00FF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4"/>
    <w:pPr>
      <w:ind w:left="720"/>
      <w:contextualSpacing/>
    </w:pPr>
  </w:style>
  <w:style w:type="table" w:styleId="a4">
    <w:name w:val="Table Grid"/>
    <w:basedOn w:val="a1"/>
    <w:uiPriority w:val="59"/>
    <w:rsid w:val="00CA0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semiHidden/>
    <w:unhideWhenUsed/>
    <w:rsid w:val="007D404D"/>
    <w:rPr>
      <w:strike w:val="0"/>
      <w:dstrike w:val="0"/>
      <w:color w:val="1263A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ED6D-32C7-47B0-B34F-1EB976D4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re</cp:lastModifiedBy>
  <cp:revision>2</cp:revision>
  <dcterms:created xsi:type="dcterms:W3CDTF">2013-12-13T12:24:00Z</dcterms:created>
  <dcterms:modified xsi:type="dcterms:W3CDTF">2013-12-13T12:24:00Z</dcterms:modified>
</cp:coreProperties>
</file>